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7812D9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028">
        <w:rPr>
          <w:rFonts w:ascii="Arial" w:hAnsi="Arial" w:cs="Arial"/>
          <w:b/>
          <w:sz w:val="24"/>
          <w:szCs w:val="24"/>
          <w:u w:val="single"/>
        </w:rPr>
        <w:t>Dorian Prado</w:t>
      </w:r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>Santa Madalen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962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4020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2F0D-4E6C-4843-80BA-5AC46525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47:00Z</dcterms:created>
  <dcterms:modified xsi:type="dcterms:W3CDTF">2023-05-29T11:47:00Z</dcterms:modified>
</cp:coreProperties>
</file>